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EA48BD">
        <w:rPr>
          <w:b/>
          <w:snapToGrid w:val="0"/>
          <w:lang w:val="uk-UA"/>
        </w:rPr>
        <w:t>Царичанська</w:t>
      </w:r>
      <w:proofErr w:type="spellEnd"/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EA48BD">
        <w:rPr>
          <w:lang w:val="uk-UA"/>
        </w:rPr>
        <w:t>Царичанська</w:t>
      </w:r>
      <w:proofErr w:type="spellEnd"/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EA48BD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EA48BD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EA48BD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EA48BD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</w:t>
            </w:r>
            <w:bookmarkStart w:id="0" w:name="_GoBack"/>
            <w:bookmarkEnd w:id="0"/>
            <w:r w:rsidRPr="00AA1699">
              <w:rPr>
                <w:sz w:val="28"/>
                <w:szCs w:val="28"/>
                <w:lang w:val="uk-UA"/>
              </w:rPr>
              <w:t>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EA48BD">
        <w:tc>
          <w:tcPr>
            <w:tcW w:w="3544" w:type="dxa"/>
          </w:tcPr>
          <w:p w:rsidR="00EA48BD" w:rsidRDefault="00EA48BD" w:rsidP="00EA48B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8F623C" w:rsidRPr="00AA1699" w:rsidRDefault="00EA48BD" w:rsidP="00EA48B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EA48BD" w:rsidRDefault="00EA48BD" w:rsidP="00EA48B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EA48BD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EA48BD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EA48BD">
        <w:tc>
          <w:tcPr>
            <w:tcW w:w="3544" w:type="dxa"/>
          </w:tcPr>
          <w:p w:rsidR="008F623C" w:rsidRDefault="00EA48BD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ЦУЛЯ</w:t>
            </w:r>
          </w:p>
          <w:p w:rsidR="00EA48BD" w:rsidRPr="00AA1699" w:rsidRDefault="00EA48BD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</w:tc>
        <w:tc>
          <w:tcPr>
            <w:tcW w:w="5812" w:type="dxa"/>
          </w:tcPr>
          <w:p w:rsidR="00EA48BD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>лікар-педіатр консультативно-діагностичного відділення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EA48BD">
        <w:tc>
          <w:tcPr>
            <w:tcW w:w="3544" w:type="dxa"/>
          </w:tcPr>
          <w:p w:rsidR="008F623C" w:rsidRDefault="00EA48B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ИРКА</w:t>
            </w:r>
          </w:p>
          <w:p w:rsidR="00EA48BD" w:rsidRPr="00EA48BD" w:rsidRDefault="00EA48B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812" w:type="dxa"/>
          </w:tcPr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 xml:space="preserve">заступник головного бухгалтера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EA48BD">
        <w:tc>
          <w:tcPr>
            <w:tcW w:w="3544" w:type="dxa"/>
          </w:tcPr>
          <w:p w:rsidR="008F623C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ЕЦЬКА</w:t>
            </w:r>
          </w:p>
          <w:p w:rsidR="00EA48BD" w:rsidRPr="00EA48BD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Костянтин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>сестра медична старша терапевтичного відді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57" w:rsidRDefault="00FC2C57">
      <w:r>
        <w:separator/>
      </w:r>
    </w:p>
  </w:endnote>
  <w:endnote w:type="continuationSeparator" w:id="0">
    <w:p w:rsidR="00FC2C57" w:rsidRDefault="00F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57" w:rsidRDefault="00FC2C57">
      <w:r>
        <w:separator/>
      </w:r>
    </w:p>
  </w:footnote>
  <w:footnote w:type="continuationSeparator" w:id="0">
    <w:p w:rsidR="00FC2C57" w:rsidRDefault="00FC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48BD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2C57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C007-144F-44C8-8CF8-800DD6B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19-04-05T10:01:00Z</cp:lastPrinted>
  <dcterms:created xsi:type="dcterms:W3CDTF">2015-12-03T13:21:00Z</dcterms:created>
  <dcterms:modified xsi:type="dcterms:W3CDTF">2019-04-05T10:02:00Z</dcterms:modified>
</cp:coreProperties>
</file>